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39ADC" w14:textId="5212E6BD" w:rsidR="00AF7F78" w:rsidRPr="004E377A" w:rsidRDefault="004E377A" w:rsidP="00AF7F78">
      <w:pPr>
        <w:spacing w:line="240" w:lineRule="auto"/>
        <w:jc w:val="center"/>
        <w:rPr>
          <w:rFonts w:ascii="Baguet Script" w:hAnsi="Baguet Script" w:cs="Times New Roman"/>
          <w:bCs/>
          <w:sz w:val="104"/>
          <w:szCs w:val="10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E377A">
        <w:rPr>
          <w:rFonts w:ascii="Baguet Script" w:hAnsi="Baguet Script" w:cs="Times New Roman"/>
          <w:bCs/>
          <w:sz w:val="104"/>
          <w:szCs w:val="10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am</w:t>
      </w:r>
      <w:r w:rsidRPr="004E377A">
        <w:rPr>
          <w:rFonts w:ascii="Baguet Script" w:hAnsi="Baguet Script" w:cs="Times New Roman"/>
          <w:bCs/>
          <w:sz w:val="104"/>
          <w:szCs w:val="10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F7F78" w:rsidRPr="004E377A">
        <w:rPr>
          <w:rFonts w:ascii="Baguet Script" w:hAnsi="Baguet Script" w:cs="Times New Roman"/>
          <w:bCs/>
          <w:sz w:val="104"/>
          <w:szCs w:val="10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out</w:t>
      </w:r>
      <w:r w:rsidRPr="004E377A">
        <w:rPr>
          <w:rFonts w:ascii="Baguet Script" w:hAnsi="Baguet Script" w:cs="Times New Roman"/>
          <w:bCs/>
          <w:sz w:val="104"/>
          <w:szCs w:val="10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 </w:t>
      </w:r>
      <w:r w:rsidR="00AF7F78" w:rsidRPr="004E377A">
        <w:rPr>
          <w:rFonts w:ascii="Baguet Script" w:hAnsi="Baguet Script" w:cs="Times New Roman"/>
          <w:bCs/>
          <w:sz w:val="104"/>
          <w:szCs w:val="10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istration</w:t>
      </w:r>
    </w:p>
    <w:p w14:paraId="29A9C556" w14:textId="0D312AED" w:rsidR="00460159" w:rsidRPr="004E377A" w:rsidRDefault="00930E4E" w:rsidP="009C26D4">
      <w:pPr>
        <w:spacing w:line="240" w:lineRule="auto"/>
        <w:jc w:val="center"/>
        <w:rPr>
          <w:rFonts w:ascii="Aptos Slab" w:hAnsi="Aptos Slab" w:cs="ADLaM Display"/>
          <w:b/>
          <w:bCs/>
          <w:color w:val="EBEBEB" w:themeColor="background2"/>
          <w:spacing w:val="10"/>
          <w:sz w:val="60"/>
          <w:szCs w:val="60"/>
          <w14:glow w14:rad="101600">
            <w14:schemeClr w14:val="tx1">
              <w14:alpha w14:val="4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377A">
        <w:rPr>
          <w:rFonts w:ascii="Aptos Slab" w:hAnsi="Aptos Slab" w:cs="ADLaM Display"/>
          <w:b/>
          <w:bCs/>
          <w:color w:val="EBEBEB" w:themeColor="background2"/>
          <w:spacing w:val="10"/>
          <w:sz w:val="60"/>
          <w:szCs w:val="60"/>
          <w14:glow w14:rad="101600">
            <w14:schemeClr w14:val="tx1">
              <w14:alpha w14:val="4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TER</w:t>
      </w:r>
      <w:r w:rsidR="00057AB0" w:rsidRPr="004E377A">
        <w:rPr>
          <w:rFonts w:ascii="Aptos Slab" w:hAnsi="Aptos Slab" w:cs="ADLaM Display"/>
          <w:b/>
          <w:bCs/>
          <w:color w:val="EBEBEB" w:themeColor="background2"/>
          <w:spacing w:val="10"/>
          <w:sz w:val="60"/>
          <w:szCs w:val="60"/>
          <w14:glow w14:rad="101600">
            <w14:schemeClr w14:val="tx1">
              <w14:alpha w14:val="4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377A">
        <w:rPr>
          <w:rFonts w:ascii="Aptos Slab" w:hAnsi="Aptos Slab" w:cs="ADLaM Display"/>
          <w:b/>
          <w:bCs/>
          <w:color w:val="EBEBEB" w:themeColor="background2"/>
          <w:spacing w:val="10"/>
          <w:sz w:val="60"/>
          <w:szCs w:val="60"/>
          <w14:glow w14:rad="101600">
            <w14:schemeClr w14:val="tx1">
              <w14:alpha w14:val="4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6</w:t>
      </w:r>
    </w:p>
    <w:p w14:paraId="4A985442" w14:textId="59FE0BB8" w:rsidR="00040173" w:rsidRPr="00CA4E14" w:rsidRDefault="00040173" w:rsidP="00040173">
      <w:pPr>
        <w:spacing w:after="0" w:line="240" w:lineRule="auto"/>
        <w:jc w:val="center"/>
        <w:rPr>
          <w:rFonts w:ascii="Alasassy Caps" w:hAnsi="Alasassy Caps" w:cs="ADLaM Display"/>
          <w:b/>
          <w:bCs/>
          <w:sz w:val="72"/>
          <w:szCs w:val="72"/>
        </w:rPr>
      </w:pPr>
      <w:r w:rsidRPr="00CA4E14">
        <w:rPr>
          <w:rFonts w:ascii="Alasassy Caps" w:hAnsi="Alasassy Caps" w:cs="ADLaM Display"/>
          <w:b/>
          <w:bCs/>
          <w:sz w:val="72"/>
          <w:szCs w:val="72"/>
        </w:rPr>
        <w:t>Jan</w:t>
      </w:r>
      <w:r w:rsidR="00577887" w:rsidRPr="00CA4E14">
        <w:rPr>
          <w:rFonts w:ascii="Alasassy Caps" w:hAnsi="Alasassy Caps" w:cs="ADLaM Display"/>
          <w:b/>
          <w:bCs/>
          <w:sz w:val="72"/>
          <w:szCs w:val="72"/>
        </w:rPr>
        <w:t xml:space="preserve">uary </w:t>
      </w:r>
      <w:r w:rsidR="008449ED" w:rsidRPr="00CA4E14">
        <w:rPr>
          <w:rFonts w:ascii="Alasassy Caps" w:hAnsi="Alasassy Caps" w:cs="ADLaM Display"/>
          <w:b/>
          <w:bCs/>
          <w:sz w:val="72"/>
          <w:szCs w:val="72"/>
        </w:rPr>
        <w:t>1</w:t>
      </w:r>
      <w:r w:rsidR="00577887" w:rsidRPr="00CA4E14">
        <w:rPr>
          <w:rFonts w:ascii="Alasassy Caps" w:hAnsi="Alasassy Caps" w:cs="ADLaM Display"/>
          <w:b/>
          <w:bCs/>
          <w:sz w:val="72"/>
          <w:szCs w:val="72"/>
        </w:rPr>
        <w:t>0</w:t>
      </w:r>
      <w:r w:rsidR="008449ED" w:rsidRPr="00CA4E14">
        <w:rPr>
          <w:rFonts w:ascii="Alasassy Caps" w:hAnsi="Alasassy Caps" w:cs="ADLaM Display"/>
          <w:b/>
          <w:bCs/>
          <w:sz w:val="72"/>
          <w:szCs w:val="72"/>
        </w:rPr>
        <w:t>,1</w:t>
      </w:r>
      <w:r w:rsidR="00577887" w:rsidRPr="00CA4E14">
        <w:rPr>
          <w:rFonts w:ascii="Alasassy Caps" w:hAnsi="Alasassy Caps" w:cs="ADLaM Display"/>
          <w:b/>
          <w:bCs/>
          <w:sz w:val="72"/>
          <w:szCs w:val="72"/>
        </w:rPr>
        <w:t>7</w:t>
      </w:r>
      <w:r w:rsidR="008449ED" w:rsidRPr="00CA4E14">
        <w:rPr>
          <w:rFonts w:ascii="Alasassy Caps" w:hAnsi="Alasassy Caps" w:cs="ADLaM Display"/>
          <w:b/>
          <w:bCs/>
          <w:sz w:val="72"/>
          <w:szCs w:val="72"/>
        </w:rPr>
        <w:t>,2</w:t>
      </w:r>
      <w:r w:rsidR="00577887" w:rsidRPr="00CA4E14">
        <w:rPr>
          <w:rFonts w:ascii="Alasassy Caps" w:hAnsi="Alasassy Caps" w:cs="ADLaM Display"/>
          <w:b/>
          <w:bCs/>
          <w:sz w:val="72"/>
          <w:szCs w:val="72"/>
        </w:rPr>
        <w:t>4,31</w:t>
      </w:r>
      <w:r w:rsidRPr="00CA4E14">
        <w:rPr>
          <w:rFonts w:ascii="Alasassy Caps" w:hAnsi="Alasassy Caps" w:cs="ADLaM Display"/>
          <w:b/>
          <w:bCs/>
          <w:sz w:val="72"/>
          <w:szCs w:val="72"/>
        </w:rPr>
        <w:t xml:space="preserve"> Feb. </w:t>
      </w:r>
      <w:r w:rsidR="00577887" w:rsidRPr="00CA4E14">
        <w:rPr>
          <w:rFonts w:ascii="Alasassy Caps" w:hAnsi="Alasassy Caps" w:cs="ADLaM Display"/>
          <w:b/>
          <w:bCs/>
          <w:sz w:val="72"/>
          <w:szCs w:val="72"/>
        </w:rPr>
        <w:t>7</w:t>
      </w:r>
      <w:r w:rsidR="008449ED" w:rsidRPr="00CA4E14">
        <w:rPr>
          <w:rFonts w:ascii="Alasassy Caps" w:hAnsi="Alasassy Caps" w:cs="ADLaM Display"/>
          <w:b/>
          <w:bCs/>
          <w:sz w:val="72"/>
          <w:szCs w:val="72"/>
        </w:rPr>
        <w:t>,</w:t>
      </w:r>
      <w:r w:rsidRPr="00CA4E14">
        <w:rPr>
          <w:rFonts w:ascii="Alasassy Caps" w:hAnsi="Alasassy Caps" w:cs="ADLaM Display"/>
          <w:b/>
          <w:bCs/>
          <w:sz w:val="72"/>
          <w:szCs w:val="72"/>
        </w:rPr>
        <w:t>1</w:t>
      </w:r>
      <w:r w:rsidR="00577887" w:rsidRPr="00CA4E14">
        <w:rPr>
          <w:rFonts w:ascii="Alasassy Caps" w:hAnsi="Alasassy Caps" w:cs="ADLaM Display"/>
          <w:b/>
          <w:bCs/>
          <w:sz w:val="72"/>
          <w:szCs w:val="72"/>
        </w:rPr>
        <w:t>4</w:t>
      </w:r>
      <w:r w:rsidR="00E91102" w:rsidRPr="00CA4E14">
        <w:rPr>
          <w:rFonts w:ascii="Alasassy Caps" w:hAnsi="Alasassy Caps" w:cs="ADLaM Display"/>
          <w:b/>
          <w:bCs/>
          <w:sz w:val="72"/>
          <w:szCs w:val="72"/>
          <w:vertAlign w:val="superscript"/>
        </w:rPr>
        <w:t>TH</w:t>
      </w:r>
    </w:p>
    <w:p w14:paraId="7FD83869" w14:textId="4A845A09" w:rsidR="00C64EF1" w:rsidRPr="00CA4E14" w:rsidRDefault="00C64EF1" w:rsidP="00775497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eastAsia="UD Digi Kyokasho NK-B" w:hAnsi="Alasassy Caps" w:cs="ADLaM Display"/>
          <w:b/>
          <w:bCs/>
          <w:sz w:val="12"/>
          <w:szCs w:val="12"/>
        </w:rPr>
      </w:pPr>
    </w:p>
    <w:p w14:paraId="60426930" w14:textId="5CB4A1C1" w:rsidR="00BD3552" w:rsidRPr="00CA4E14" w:rsidRDefault="00BD3552" w:rsidP="00BD3552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 w:cs="ADLaM Display"/>
          <w:b/>
          <w:bCs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E14">
        <w:rPr>
          <w:rFonts w:ascii="Alasassy Caps" w:hAnsi="Alasassy Caps" w:cs="ADLaM Display"/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s </w:t>
      </w:r>
      <w:r w:rsidR="00257B6A" w:rsidRPr="00CA4E14">
        <w:rPr>
          <w:rFonts w:ascii="Alasassy Caps" w:hAnsi="Alasassy Caps" w:cs="ADLaM Display"/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6</w:t>
      </w:r>
      <w:r w:rsidR="00693F00" w:rsidRPr="00CA4E14">
        <w:rPr>
          <w:rFonts w:ascii="Alasassy Caps" w:hAnsi="Alasassy Caps" w:cs="ADLaM Display"/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1</w:t>
      </w:r>
      <w:r w:rsidR="00930E4E" w:rsidRPr="00CA4E14">
        <w:rPr>
          <w:rFonts w:ascii="Alasassy Caps" w:hAnsi="Alasassy Caps" w:cs="ADLaM Display"/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CA4E14">
        <w:rPr>
          <w:rFonts w:ascii="Alasassy Caps" w:hAnsi="Alasassy Caps" w:cs="ADLaM Display"/>
          <w:b/>
          <w:bCs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v5</w:t>
      </w:r>
      <w:r w:rsidR="00D46EF6" w:rsidRPr="00CA4E14">
        <w:rPr>
          <w:rFonts w:ascii="Alasassy Caps" w:hAnsi="Alasassy Caps" w:cs="ADLaM Display"/>
          <w:b/>
          <w:bCs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CA4E14">
        <w:rPr>
          <w:rFonts w:ascii="Alasassy Caps" w:hAnsi="Alasassy Caps" w:cs="ADLaM Display"/>
          <w:b/>
          <w:bCs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4</w:t>
      </w:r>
      <w:r w:rsidR="00C70561" w:rsidRPr="00CA4E14">
        <w:rPr>
          <w:rFonts w:ascii="Alasassy Caps" w:hAnsi="Alasassy Caps" w:cs="ADLaM Display"/>
          <w:b/>
          <w:bCs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CA4E14">
        <w:rPr>
          <w:rFonts w:ascii="Alasassy Caps" w:hAnsi="Alasassy Caps" w:cs="ADLaM Display"/>
          <w:b/>
          <w:bCs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040173" w:rsidRPr="00CA4E14">
        <w:rPr>
          <w:rFonts w:ascii="Alasassy Caps" w:hAnsi="Alasassy Caps" w:cs="ADLaM Display"/>
          <w:b/>
          <w:bCs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6 Games</w:t>
      </w:r>
    </w:p>
    <w:p w14:paraId="5DA80598" w14:textId="1CCAF5A2" w:rsidR="00BD3552" w:rsidRPr="00FF4812" w:rsidRDefault="00BD3552" w:rsidP="00BD3552">
      <w:pPr>
        <w:spacing w:after="0" w:line="240" w:lineRule="auto"/>
        <w:jc w:val="center"/>
        <w:rPr>
          <w:rFonts w:asciiTheme="majorHAnsi" w:hAnsiTheme="majorHAnsi" w:cs="Cavolini"/>
          <w:b/>
          <w:bCs/>
          <w:sz w:val="32"/>
          <w:szCs w:val="32"/>
        </w:rPr>
      </w:pPr>
    </w:p>
    <w:p w14:paraId="521FDA20" w14:textId="2AFFE34E" w:rsidR="00460159" w:rsidRPr="00DE7F2F" w:rsidRDefault="00460159" w:rsidP="007754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18"/>
          <w:szCs w:val="1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BFED78" w14:textId="77777777" w:rsidR="00460159" w:rsidRPr="00D46EF6" w:rsidRDefault="00460159" w:rsidP="007754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4"/>
          <w:szCs w:val="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238210" w14:textId="640F88F7" w:rsidR="00C22417" w:rsidRPr="00D46EF6" w:rsidRDefault="00C22417" w:rsidP="00C22417">
      <w:pPr>
        <w:spacing w:after="0" w:line="240" w:lineRule="auto"/>
        <w:rPr>
          <w:rFonts w:asciiTheme="majorHAnsi" w:eastAsia="Times New Roman" w:hAnsiTheme="majorHAnsi" w:cs="Times New Roman"/>
          <w:sz w:val="6"/>
          <w:szCs w:val="6"/>
        </w:rPr>
      </w:pPr>
    </w:p>
    <w:p w14:paraId="281C6FD2" w14:textId="6DB8DE90" w:rsidR="00C22417" w:rsidRPr="00AF7F78" w:rsidRDefault="00C22417" w:rsidP="00C22417">
      <w:pPr>
        <w:autoSpaceDE w:val="0"/>
        <w:autoSpaceDN w:val="0"/>
        <w:adjustRightInd w:val="0"/>
        <w:spacing w:after="0" w:line="240" w:lineRule="auto"/>
        <w:rPr>
          <w:rFonts w:ascii="Alasassy Caps" w:hAnsi="Alasassy Caps" w:cs="Times New Roman"/>
          <w:b/>
          <w:bCs/>
          <w:sz w:val="52"/>
          <w:szCs w:val="52"/>
        </w:rPr>
      </w:pPr>
      <w:r w:rsidRPr="00AF7F78">
        <w:rPr>
          <w:rFonts w:ascii="Alasassy Caps" w:hAnsi="Alasassy Caps" w:cs="Times New Roman"/>
          <w:b/>
          <w:bCs/>
          <w:sz w:val="52"/>
          <w:szCs w:val="52"/>
        </w:rPr>
        <w:t>Team Name: _________________</w:t>
      </w:r>
      <w:r w:rsidR="00DE7F2F" w:rsidRPr="00AF7F78">
        <w:rPr>
          <w:rFonts w:ascii="Alasassy Caps" w:hAnsi="Alasassy Caps" w:cs="Times New Roman"/>
          <w:b/>
          <w:bCs/>
          <w:sz w:val="52"/>
          <w:szCs w:val="52"/>
        </w:rPr>
        <w:t>_</w:t>
      </w:r>
      <w:r w:rsidR="00DE7F2F">
        <w:rPr>
          <w:rFonts w:ascii="Alasassy Caps" w:hAnsi="Alasassy Caps" w:cs="Times New Roman"/>
          <w:b/>
          <w:bCs/>
          <w:sz w:val="52"/>
          <w:szCs w:val="52"/>
        </w:rPr>
        <w:t xml:space="preserve"> </w:t>
      </w:r>
      <w:r w:rsidR="00DE7F2F" w:rsidRPr="00AF7F78">
        <w:rPr>
          <w:rFonts w:ascii="Alasassy Caps" w:hAnsi="Alasassy Caps" w:cs="Times New Roman"/>
          <w:b/>
          <w:bCs/>
          <w:sz w:val="52"/>
          <w:szCs w:val="52"/>
        </w:rPr>
        <w:t>Birth</w:t>
      </w:r>
      <w:r w:rsidR="0038774E" w:rsidRPr="00AF7F78">
        <w:rPr>
          <w:rFonts w:ascii="Alasassy Caps" w:hAnsi="Alasassy Caps" w:cs="Times New Roman"/>
          <w:b/>
          <w:bCs/>
          <w:sz w:val="52"/>
          <w:szCs w:val="52"/>
        </w:rPr>
        <w:t xml:space="preserve"> Year: ___</w:t>
      </w:r>
      <w:r w:rsidR="000E2E3A" w:rsidRPr="00AF7F78">
        <w:rPr>
          <w:rFonts w:ascii="Alasassy Caps" w:hAnsi="Alasassy Caps" w:cs="Times New Roman"/>
          <w:b/>
          <w:bCs/>
          <w:sz w:val="52"/>
          <w:szCs w:val="52"/>
        </w:rPr>
        <w:t>___</w:t>
      </w:r>
      <w:r w:rsidR="0038774E" w:rsidRPr="00AF7F78">
        <w:rPr>
          <w:rFonts w:ascii="Alasassy Caps" w:hAnsi="Alasassy Caps" w:cs="Times New Roman"/>
          <w:b/>
          <w:bCs/>
          <w:sz w:val="52"/>
          <w:szCs w:val="52"/>
        </w:rPr>
        <w:t xml:space="preserve">____ </w:t>
      </w:r>
      <w:r w:rsidRPr="00AF7F78">
        <w:rPr>
          <w:rFonts w:ascii="Alasassy Caps" w:hAnsi="Alasassy Caps" w:cs="Times New Roman"/>
          <w:b/>
          <w:bCs/>
          <w:sz w:val="52"/>
          <w:szCs w:val="52"/>
        </w:rPr>
        <w:t xml:space="preserve">                                                                                                                  </w:t>
      </w:r>
    </w:p>
    <w:p w14:paraId="229F9D0E" w14:textId="77777777" w:rsidR="004B0258" w:rsidRPr="00AF7F78" w:rsidRDefault="004B0258" w:rsidP="00C22417">
      <w:pPr>
        <w:tabs>
          <w:tab w:val="left" w:pos="6828"/>
        </w:tabs>
        <w:autoSpaceDE w:val="0"/>
        <w:autoSpaceDN w:val="0"/>
        <w:adjustRightInd w:val="0"/>
        <w:spacing w:after="0" w:line="240" w:lineRule="auto"/>
        <w:rPr>
          <w:rFonts w:ascii="Alasassy Caps" w:hAnsi="Alasassy Caps" w:cs="Times New Roman"/>
          <w:b/>
          <w:bCs/>
          <w:sz w:val="52"/>
          <w:szCs w:val="52"/>
        </w:rPr>
      </w:pPr>
    </w:p>
    <w:p w14:paraId="5A25259A" w14:textId="02D50402" w:rsidR="00C22417" w:rsidRPr="00AF7F78" w:rsidRDefault="00C22417" w:rsidP="00C22417">
      <w:pPr>
        <w:tabs>
          <w:tab w:val="left" w:pos="6828"/>
        </w:tabs>
        <w:autoSpaceDE w:val="0"/>
        <w:autoSpaceDN w:val="0"/>
        <w:adjustRightInd w:val="0"/>
        <w:spacing w:after="0" w:line="240" w:lineRule="auto"/>
        <w:rPr>
          <w:rFonts w:ascii="Alasassy Caps" w:hAnsi="Alasassy Caps" w:cs="Times New Roman"/>
          <w:b/>
          <w:bCs/>
          <w:sz w:val="52"/>
          <w:szCs w:val="52"/>
        </w:rPr>
      </w:pPr>
      <w:r w:rsidRPr="00AF7F78">
        <w:rPr>
          <w:rFonts w:ascii="Alasassy Caps" w:hAnsi="Alasassy Caps" w:cs="Times New Roman"/>
          <w:b/>
          <w:bCs/>
          <w:sz w:val="52"/>
          <w:szCs w:val="52"/>
        </w:rPr>
        <w:t>Boys/Girls: ________</w:t>
      </w:r>
      <w:r w:rsidR="00EC3A52" w:rsidRPr="00AF7F78">
        <w:rPr>
          <w:rFonts w:ascii="Alasassy Caps" w:hAnsi="Alasassy Caps" w:cs="Times New Roman"/>
          <w:b/>
          <w:bCs/>
          <w:sz w:val="52"/>
          <w:szCs w:val="52"/>
        </w:rPr>
        <w:t>_____</w:t>
      </w:r>
      <w:r w:rsidR="00DE7F2F" w:rsidRPr="00AF7F78">
        <w:rPr>
          <w:rFonts w:ascii="Alasassy Caps" w:hAnsi="Alasassy Caps" w:cs="Times New Roman"/>
          <w:b/>
          <w:bCs/>
          <w:sz w:val="52"/>
          <w:szCs w:val="52"/>
        </w:rPr>
        <w:t>_</w:t>
      </w:r>
      <w:r w:rsidR="00DE7F2F">
        <w:rPr>
          <w:rFonts w:ascii="Alasassy Caps" w:hAnsi="Alasassy Caps" w:cs="Times New Roman"/>
          <w:b/>
          <w:bCs/>
          <w:sz w:val="52"/>
          <w:szCs w:val="52"/>
        </w:rPr>
        <w:t xml:space="preserve">_ </w:t>
      </w:r>
      <w:r w:rsidR="00694D0F" w:rsidRPr="00AF7F78">
        <w:rPr>
          <w:rFonts w:ascii="Alasassy Caps" w:hAnsi="Alasassy Caps" w:cs="Times New Roman"/>
          <w:b/>
          <w:bCs/>
          <w:sz w:val="52"/>
          <w:szCs w:val="52"/>
        </w:rPr>
        <w:t xml:space="preserve">Jersey </w:t>
      </w:r>
      <w:r w:rsidR="005067E0" w:rsidRPr="00AF7F78">
        <w:rPr>
          <w:rFonts w:ascii="Alasassy Caps" w:hAnsi="Alasassy Caps" w:cs="Times New Roman"/>
          <w:b/>
          <w:bCs/>
          <w:sz w:val="52"/>
          <w:szCs w:val="52"/>
        </w:rPr>
        <w:t xml:space="preserve">Color: </w:t>
      </w:r>
      <w:r w:rsidR="00DE7F2F">
        <w:rPr>
          <w:rFonts w:ascii="Alasassy Caps" w:hAnsi="Alasassy Caps" w:cs="Times New Roman"/>
          <w:b/>
          <w:bCs/>
          <w:sz w:val="52"/>
          <w:szCs w:val="52"/>
        </w:rPr>
        <w:t>_____</w:t>
      </w:r>
      <w:r w:rsidR="00040173" w:rsidRPr="00AF7F78">
        <w:rPr>
          <w:rFonts w:ascii="Alasassy Caps" w:hAnsi="Alasassy Caps" w:cs="Times New Roman"/>
          <w:b/>
          <w:bCs/>
          <w:sz w:val="52"/>
          <w:szCs w:val="52"/>
        </w:rPr>
        <w:t>__</w:t>
      </w:r>
      <w:r w:rsidRPr="00AF7F78">
        <w:rPr>
          <w:rFonts w:ascii="Alasassy Caps" w:hAnsi="Alasassy Caps" w:cs="Times New Roman"/>
          <w:b/>
          <w:bCs/>
          <w:sz w:val="52"/>
          <w:szCs w:val="52"/>
        </w:rPr>
        <w:tab/>
      </w:r>
    </w:p>
    <w:p w14:paraId="50134CC9" w14:textId="77777777" w:rsidR="004B0258" w:rsidRPr="00AF7F78" w:rsidRDefault="004B0258" w:rsidP="00C22417">
      <w:pPr>
        <w:autoSpaceDE w:val="0"/>
        <w:autoSpaceDN w:val="0"/>
        <w:adjustRightInd w:val="0"/>
        <w:spacing w:after="0" w:line="240" w:lineRule="auto"/>
        <w:rPr>
          <w:rFonts w:ascii="Alasassy Caps" w:hAnsi="Alasassy Caps" w:cs="Times New Roman"/>
          <w:b/>
          <w:bCs/>
          <w:sz w:val="52"/>
          <w:szCs w:val="52"/>
        </w:rPr>
      </w:pPr>
    </w:p>
    <w:p w14:paraId="150678D1" w14:textId="371DA6E4" w:rsidR="00460159" w:rsidRPr="00DE7F2F" w:rsidRDefault="00C22417" w:rsidP="00DE7F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AF7F78">
        <w:rPr>
          <w:rFonts w:ascii="Alasassy Caps" w:hAnsi="Alasassy Caps" w:cs="Times New Roman"/>
          <w:b/>
          <w:bCs/>
          <w:sz w:val="52"/>
          <w:szCs w:val="52"/>
        </w:rPr>
        <w:t>Coach Name: _______________</w:t>
      </w:r>
      <w:r w:rsidR="00040173" w:rsidRPr="00AF7F78">
        <w:rPr>
          <w:rFonts w:ascii="Alasassy Caps" w:hAnsi="Alasassy Caps" w:cs="Times New Roman"/>
          <w:b/>
          <w:bCs/>
          <w:sz w:val="52"/>
          <w:szCs w:val="52"/>
        </w:rPr>
        <w:t xml:space="preserve"> </w:t>
      </w:r>
      <w:r w:rsidRPr="00AF7F78">
        <w:rPr>
          <w:rFonts w:ascii="Alasassy Caps" w:hAnsi="Alasassy Caps" w:cs="Times New Roman"/>
          <w:b/>
          <w:bCs/>
          <w:sz w:val="52"/>
          <w:szCs w:val="52"/>
        </w:rPr>
        <w:t xml:space="preserve">Phone: </w:t>
      </w:r>
      <w:r w:rsidR="00DE7F2F">
        <w:rPr>
          <w:rFonts w:ascii="Alasassy Caps" w:hAnsi="Alasassy Caps" w:cs="Times New Roman"/>
          <w:b/>
          <w:bCs/>
          <w:sz w:val="52"/>
          <w:szCs w:val="52"/>
          <w:u w:val="single"/>
        </w:rPr>
        <w:t>___</w:t>
      </w:r>
      <w:r w:rsidR="00DE7F2F" w:rsidRPr="00DE7F2F">
        <w:rPr>
          <w:rFonts w:asciiTheme="majorHAnsi" w:hAnsiTheme="majorHAnsi" w:cs="Times New Roman"/>
          <w:b/>
          <w:bCs/>
          <w:sz w:val="28"/>
          <w:szCs w:val="28"/>
          <w:u w:val="single"/>
        </w:rPr>
        <w:t>__</w:t>
      </w:r>
      <w:r w:rsidRPr="00DE7F2F">
        <w:rPr>
          <w:rFonts w:asciiTheme="majorHAnsi" w:hAnsiTheme="majorHAnsi" w:cs="Times New Roman"/>
          <w:b/>
          <w:bCs/>
          <w:sz w:val="28"/>
          <w:szCs w:val="28"/>
          <w:u w:val="single"/>
        </w:rPr>
        <w:t>__________</w:t>
      </w:r>
    </w:p>
    <w:p w14:paraId="5E81381A" w14:textId="77777777" w:rsidR="00DE7F2F" w:rsidRPr="00DE7F2F" w:rsidRDefault="00DE7F2F" w:rsidP="00460159">
      <w:pPr>
        <w:spacing w:after="0" w:line="240" w:lineRule="auto"/>
        <w:jc w:val="center"/>
        <w:rPr>
          <w:rFonts w:ascii="Biome" w:eastAsia="Times New Roman" w:hAnsi="Biome" w:cs="Biome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9CEC07" w14:textId="67706936" w:rsidR="00460159" w:rsidRPr="00B541C9" w:rsidRDefault="00460159" w:rsidP="00460159">
      <w:pPr>
        <w:spacing w:after="0" w:line="240" w:lineRule="auto"/>
        <w:jc w:val="center"/>
        <w:rPr>
          <w:rFonts w:ascii="Daytona Pro Condensed" w:eastAsia="Times New Roman" w:hAnsi="Daytona Pro Condensed" w:cs="Times New Roman"/>
          <w:b/>
          <w:sz w:val="56"/>
          <w:szCs w:val="56"/>
          <w:highlight w:val="yellow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41C9">
        <w:rPr>
          <w:rFonts w:ascii="Biome" w:eastAsia="Times New Roman" w:hAnsi="Biome" w:cs="Biome"/>
          <w:b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WANEXTLEVELSOCCER.COM</w:t>
      </w:r>
      <w:r w:rsidRPr="00B541C9">
        <w:rPr>
          <w:rFonts w:ascii="Daytona Pro Condensed" w:eastAsia="Times New Roman" w:hAnsi="Daytona Pro Condensed" w:cs="Times New Roman"/>
          <w:b/>
          <w:sz w:val="56"/>
          <w:szCs w:val="56"/>
          <w:highlight w:val="yellow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396713" w14:textId="77777777" w:rsidR="00B541C9" w:rsidRPr="008C42CB" w:rsidRDefault="00B541C9" w:rsidP="005344A8">
      <w:pPr>
        <w:autoSpaceDE w:val="0"/>
        <w:autoSpaceDN w:val="0"/>
        <w:adjustRightInd w:val="0"/>
        <w:spacing w:after="0" w:line="240" w:lineRule="auto"/>
        <w:jc w:val="center"/>
        <w:rPr>
          <w:rStyle w:val="textexposedshow"/>
          <w:rFonts w:asciiTheme="majorHAnsi" w:hAnsiTheme="majorHAnsi" w:cs="Times New Roman"/>
          <w:color w:val="141823"/>
          <w:shd w:val="clear" w:color="auto" w:fill="FFFFFF"/>
        </w:rPr>
      </w:pPr>
    </w:p>
    <w:p w14:paraId="68DC507F" w14:textId="4B659C1B" w:rsidR="00460159" w:rsidRDefault="00460159" w:rsidP="005344A8">
      <w:pPr>
        <w:autoSpaceDE w:val="0"/>
        <w:autoSpaceDN w:val="0"/>
        <w:adjustRightInd w:val="0"/>
        <w:spacing w:after="0" w:line="240" w:lineRule="auto"/>
        <w:jc w:val="center"/>
        <w:rPr>
          <w:rStyle w:val="textexposedshow"/>
          <w:rFonts w:ascii="Alasassy Caps" w:hAnsi="Alasassy Caps" w:cs="Times New Roman"/>
          <w:b/>
          <w:bCs/>
          <w:color w:val="141823"/>
          <w:sz w:val="40"/>
          <w:szCs w:val="40"/>
          <w:shd w:val="clear" w:color="auto" w:fill="FFFFFF"/>
        </w:rPr>
      </w:pPr>
      <w:r w:rsidRPr="00DE7F2F">
        <w:rPr>
          <w:rStyle w:val="textexposedshow"/>
          <w:rFonts w:ascii="Alasassy Caps" w:hAnsi="Alasassy Caps" w:cs="Times New Roman"/>
          <w:b/>
          <w:bCs/>
          <w:color w:val="141823"/>
          <w:sz w:val="40"/>
          <w:szCs w:val="40"/>
          <w:shd w:val="clear" w:color="auto" w:fill="FFFFFF"/>
        </w:rPr>
        <w:t>Kendall Spencer</w:t>
      </w:r>
      <w:r w:rsidRPr="00DE7F2F">
        <w:rPr>
          <w:rStyle w:val="textexposedshow"/>
          <w:rFonts w:ascii="Alasassy Caps" w:hAnsi="Alasassy Caps" w:cs="Times New Roman"/>
          <w:b/>
          <w:bCs/>
          <w:color w:val="141823"/>
          <w:sz w:val="32"/>
          <w:szCs w:val="32"/>
          <w:shd w:val="clear" w:color="auto" w:fill="FFFFFF"/>
        </w:rPr>
        <w:t xml:space="preserve">: </w:t>
      </w:r>
      <w:r w:rsidR="00DE7F2F" w:rsidRPr="00DE7F2F">
        <w:rPr>
          <w:rStyle w:val="textexposedshow"/>
          <w:rFonts w:ascii="Alasassy Caps" w:hAnsi="Alasassy Caps" w:cs="Times New Roman"/>
          <w:b/>
          <w:bCs/>
          <w:color w:val="141823"/>
          <w:sz w:val="32"/>
          <w:szCs w:val="32"/>
          <w:shd w:val="clear" w:color="auto" w:fill="FFFFFF"/>
        </w:rPr>
        <w:t>Espanol</w:t>
      </w:r>
      <w:r w:rsidR="00DE7F2F" w:rsidRPr="00DE7F2F">
        <w:rPr>
          <w:rStyle w:val="textexposedshow"/>
          <w:rFonts w:ascii="Alasassy Caps" w:hAnsi="Alasassy Caps" w:cs="Times New Roman"/>
          <w:b/>
          <w:bCs/>
          <w:color w:val="141823"/>
          <w:sz w:val="40"/>
          <w:szCs w:val="40"/>
          <w:shd w:val="clear" w:color="auto" w:fill="FFFFFF"/>
        </w:rPr>
        <w:t xml:space="preserve"> </w:t>
      </w:r>
      <w:r w:rsidRPr="00DE7F2F">
        <w:rPr>
          <w:rStyle w:val="textexposedshow"/>
          <w:rFonts w:ascii="Alasassy Caps" w:hAnsi="Alasassy Caps" w:cs="Times New Roman"/>
          <w:b/>
          <w:bCs/>
          <w:color w:val="141823"/>
          <w:sz w:val="40"/>
          <w:szCs w:val="40"/>
          <w:shd w:val="clear" w:color="auto" w:fill="FFFFFF"/>
        </w:rPr>
        <w:t>(479)713-0853</w:t>
      </w:r>
      <w:r w:rsidR="00DE7F2F">
        <w:rPr>
          <w:rStyle w:val="textexposedshow"/>
          <w:rFonts w:ascii="Alasassy Caps" w:hAnsi="Alasassy Caps" w:cs="Times New Roman"/>
          <w:b/>
          <w:bCs/>
          <w:color w:val="141823"/>
          <w:sz w:val="40"/>
          <w:szCs w:val="40"/>
          <w:shd w:val="clear" w:color="auto" w:fill="FFFFFF"/>
        </w:rPr>
        <w:t xml:space="preserve"> </w:t>
      </w:r>
      <w:r w:rsidRPr="00DE7F2F">
        <w:rPr>
          <w:rStyle w:val="textexposedshow"/>
          <w:rFonts w:ascii="Alasassy Caps" w:hAnsi="Alasassy Caps" w:cs="Times New Roman"/>
          <w:b/>
          <w:bCs/>
          <w:color w:val="141823"/>
          <w:sz w:val="40"/>
          <w:szCs w:val="40"/>
          <w:shd w:val="clear" w:color="auto" w:fill="FFFFFF"/>
        </w:rPr>
        <w:t>O</w:t>
      </w:r>
      <w:r w:rsidR="00DE7F2F">
        <w:rPr>
          <w:rStyle w:val="textexposedshow"/>
          <w:rFonts w:ascii="Alasassy Caps" w:hAnsi="Alasassy Caps" w:cs="Times New Roman"/>
          <w:b/>
          <w:bCs/>
          <w:color w:val="141823"/>
          <w:sz w:val="40"/>
          <w:szCs w:val="40"/>
          <w:shd w:val="clear" w:color="auto" w:fill="FFFFFF"/>
        </w:rPr>
        <w:t>R</w:t>
      </w:r>
      <w:r w:rsidRPr="00DE7F2F">
        <w:rPr>
          <w:rStyle w:val="textexposedshow"/>
          <w:rFonts w:ascii="Alasassy Caps" w:hAnsi="Alasassy Caps" w:cs="Times New Roman"/>
          <w:b/>
          <w:bCs/>
          <w:color w:val="141823"/>
          <w:sz w:val="40"/>
          <w:szCs w:val="40"/>
          <w:shd w:val="clear" w:color="auto" w:fill="FFFFFF"/>
        </w:rPr>
        <w:t xml:space="preserve"> Melissa Spencer: (479)713-0278</w:t>
      </w:r>
    </w:p>
    <w:p w14:paraId="17A63D07" w14:textId="77777777" w:rsidR="00DE7F2F" w:rsidRPr="00DE7F2F" w:rsidRDefault="00DE7F2F" w:rsidP="005344A8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lasassy Caps" w:hAnsi="Alasassy Caps"/>
          <w:b/>
          <w:bCs/>
          <w:color w:val="000000" w:themeColor="text1"/>
          <w:sz w:val="16"/>
          <w:szCs w:val="16"/>
          <w:shd w:val="clear" w:color="auto" w:fill="FFFFFF"/>
        </w:rPr>
      </w:pPr>
    </w:p>
    <w:p w14:paraId="670919FC" w14:textId="77777777" w:rsidR="00460159" w:rsidRPr="00DE7F2F" w:rsidRDefault="00460159" w:rsidP="00460159">
      <w:pPr>
        <w:autoSpaceDE w:val="0"/>
        <w:autoSpaceDN w:val="0"/>
        <w:adjustRightInd w:val="0"/>
        <w:spacing w:after="0" w:line="240" w:lineRule="auto"/>
        <w:jc w:val="center"/>
        <w:rPr>
          <w:rFonts w:ascii="Baguet Script" w:eastAsia="Times New Roman" w:hAnsi="Baguet Script" w:cs="Times New Roman"/>
          <w:color w:val="000000"/>
          <w:sz w:val="32"/>
          <w:szCs w:val="32"/>
        </w:rPr>
      </w:pPr>
      <w:r w:rsidRPr="00DE7F2F">
        <w:rPr>
          <w:rStyle w:val="Hyperlink"/>
          <w:rFonts w:ascii="Baguet Script" w:hAnsi="Baguet Script" w:cs="Times New Roman"/>
          <w:color w:val="000000" w:themeColor="text1"/>
          <w:sz w:val="32"/>
          <w:szCs w:val="32"/>
          <w:u w:val="none"/>
          <w:shd w:val="clear" w:color="auto" w:fill="FFFFFF"/>
        </w:rPr>
        <w:t>Please contact us</w:t>
      </w:r>
      <w:r w:rsidRPr="00DE7F2F">
        <w:rPr>
          <w:rFonts w:ascii="Baguet Script" w:eastAsia="Times New Roman" w:hAnsi="Baguet Script" w:cs="Times New Roman"/>
          <w:color w:val="000000"/>
          <w:sz w:val="32"/>
          <w:szCs w:val="32"/>
        </w:rPr>
        <w:t xml:space="preserve"> with any questions or concerns we would be happy to assist you!</w:t>
      </w:r>
    </w:p>
    <w:p w14:paraId="6336D06E" w14:textId="77777777" w:rsidR="00460159" w:rsidRPr="008C42CB" w:rsidRDefault="00460159" w:rsidP="00B541C9">
      <w:pPr>
        <w:autoSpaceDE w:val="0"/>
        <w:autoSpaceDN w:val="0"/>
        <w:adjustRightInd w:val="0"/>
        <w:spacing w:after="0" w:line="240" w:lineRule="auto"/>
        <w:rPr>
          <w:rFonts w:ascii="Baguet Script" w:eastAsia="Times New Roman" w:hAnsi="Baguet Script" w:cs="Times New Roman"/>
          <w:color w:val="000000"/>
          <w:sz w:val="28"/>
          <w:szCs w:val="28"/>
        </w:rPr>
      </w:pPr>
    </w:p>
    <w:p w14:paraId="3C3DEB83" w14:textId="432009E1" w:rsidR="00C22417" w:rsidRPr="00DE7F2F" w:rsidRDefault="00DE7F2F" w:rsidP="00460159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 w:cs="Times New Roman"/>
          <w:b/>
          <w:color w:val="000000"/>
        </w:rPr>
      </w:pPr>
      <w:r w:rsidRPr="00DE7F2F">
        <w:rPr>
          <w:rFonts w:ascii="Alasassy Caps" w:hAnsi="Alasassy Caps" w:cs="Times New Roman"/>
          <w:b/>
          <w:color w:val="000000"/>
          <w:sz w:val="40"/>
          <w:szCs w:val="40"/>
        </w:rPr>
        <w:t xml:space="preserve">Date </w:t>
      </w:r>
      <w:r w:rsidRPr="00DE7F2F">
        <w:rPr>
          <w:rFonts w:ascii="Alasassy Caps" w:hAnsi="Alasassy Caps" w:cs="Times New Roman"/>
          <w:b/>
          <w:color w:val="000000"/>
          <w:sz w:val="40"/>
          <w:szCs w:val="40"/>
        </w:rPr>
        <w:t>Received: _______ Payment Amount: _________</w:t>
      </w:r>
      <w:r w:rsidR="00460159" w:rsidRPr="00DE7F2F">
        <w:rPr>
          <w:rFonts w:ascii="Alasassy Caps" w:hAnsi="Alasassy Caps" w:cs="Times New Roman"/>
          <w:b/>
          <w:color w:val="000000"/>
          <w:sz w:val="40"/>
          <w:szCs w:val="40"/>
        </w:rPr>
        <w:t xml:space="preserve"> </w:t>
      </w:r>
      <w:r w:rsidRPr="00DE7F2F">
        <w:rPr>
          <w:rFonts w:ascii="Alasassy Caps" w:hAnsi="Alasassy Caps" w:cs="Times New Roman"/>
          <w:b/>
          <w:color w:val="000000"/>
        </w:rPr>
        <w:t>(</w:t>
      </w:r>
      <w:r w:rsidR="00D801BF" w:rsidRPr="00DE7F2F">
        <w:rPr>
          <w:rFonts w:ascii="Alasassy Caps" w:eastAsia="Times New Roman" w:hAnsi="Alasassy Caps" w:cs="Times New Roman"/>
          <w:b/>
          <w:color w:val="000000"/>
        </w:rPr>
        <w:t>Credit Card,</w:t>
      </w:r>
      <w:r w:rsidRPr="00DE7F2F">
        <w:rPr>
          <w:rFonts w:ascii="Alasassy Caps" w:eastAsia="Times New Roman" w:hAnsi="Alasassy Caps" w:cs="Times New Roman"/>
          <w:b/>
          <w:color w:val="000000"/>
        </w:rPr>
        <w:t xml:space="preserve"> check,</w:t>
      </w:r>
      <w:r w:rsidR="00D801BF" w:rsidRPr="00DE7F2F">
        <w:rPr>
          <w:rFonts w:ascii="Alasassy Caps" w:eastAsia="Times New Roman" w:hAnsi="Alasassy Caps" w:cs="Times New Roman"/>
          <w:b/>
          <w:color w:val="000000"/>
        </w:rPr>
        <w:t xml:space="preserve"> </w:t>
      </w:r>
      <w:r w:rsidR="00460159" w:rsidRPr="00DE7F2F">
        <w:rPr>
          <w:rFonts w:ascii="Alasassy Caps" w:eastAsia="Times New Roman" w:hAnsi="Alasassy Caps" w:cs="Times New Roman"/>
          <w:b/>
          <w:color w:val="000000"/>
        </w:rPr>
        <w:t>Cash</w:t>
      </w:r>
      <w:r w:rsidR="00D801BF" w:rsidRPr="00DE7F2F">
        <w:rPr>
          <w:rFonts w:ascii="Alasassy Caps" w:eastAsia="Times New Roman" w:hAnsi="Alasassy Caps" w:cs="Times New Roman"/>
          <w:b/>
          <w:color w:val="000000"/>
        </w:rPr>
        <w:t>, Cash</w:t>
      </w:r>
      <w:r>
        <w:rPr>
          <w:rFonts w:ascii="Alasassy Caps" w:eastAsia="Times New Roman" w:hAnsi="Alasassy Caps" w:cs="Times New Roman"/>
          <w:b/>
          <w:color w:val="000000"/>
        </w:rPr>
        <w:t xml:space="preserve"> app </w:t>
      </w:r>
      <w:r w:rsidR="00460159" w:rsidRPr="00DE7F2F">
        <w:rPr>
          <w:rFonts w:ascii="Alasassy Caps" w:eastAsia="Times New Roman" w:hAnsi="Alasassy Caps" w:cs="Times New Roman"/>
          <w:b/>
          <w:color w:val="000000"/>
        </w:rPr>
        <w:t>OR Venmo</w:t>
      </w:r>
      <w:r w:rsidRPr="00DE7F2F">
        <w:rPr>
          <w:rFonts w:ascii="Alasassy Caps" w:eastAsia="Times New Roman" w:hAnsi="Alasassy Caps" w:cs="Times New Roman"/>
          <w:b/>
          <w:color w:val="000000"/>
        </w:rPr>
        <w:t>)</w:t>
      </w:r>
    </w:p>
    <w:p w14:paraId="48110737" w14:textId="77777777" w:rsidR="004B0258" w:rsidRPr="005344A8" w:rsidRDefault="004B0258" w:rsidP="00204771">
      <w:pPr>
        <w:spacing w:after="0" w:line="240" w:lineRule="auto"/>
        <w:jc w:val="center"/>
        <w:rPr>
          <w:rFonts w:asciiTheme="majorHAnsi" w:hAnsiTheme="majorHAnsi" w:cs="Times New Roman"/>
          <w:bCs/>
          <w:color w:val="000000"/>
          <w:sz w:val="24"/>
          <w:szCs w:val="24"/>
        </w:rPr>
      </w:pPr>
    </w:p>
    <w:p w14:paraId="7A0E64C1" w14:textId="37F1FEB8" w:rsidR="00460159" w:rsidRDefault="00460159" w:rsidP="008C42C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53C46EA" wp14:editId="5BF764A6">
            <wp:extent cx="1971675" cy="1733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2CB">
        <w:rPr>
          <w:noProof/>
        </w:rPr>
        <w:drawing>
          <wp:inline distT="0" distB="0" distL="0" distR="0" wp14:anchorId="06DEF9D8" wp14:editId="3323769C">
            <wp:extent cx="1584960" cy="1514475"/>
            <wp:effectExtent l="0" t="0" r="0" b="9525"/>
            <wp:docPr id="3" name="Picture 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9BC093" wp14:editId="4670578A">
            <wp:extent cx="2278380" cy="17113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0159" w:rsidSect="007E1A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D4604" w14:textId="77777777" w:rsidR="00826828" w:rsidRDefault="00826828" w:rsidP="00DD3BCD">
      <w:pPr>
        <w:spacing w:after="0" w:line="240" w:lineRule="auto"/>
      </w:pPr>
      <w:r>
        <w:separator/>
      </w:r>
    </w:p>
  </w:endnote>
  <w:endnote w:type="continuationSeparator" w:id="0">
    <w:p w14:paraId="11FCC193" w14:textId="77777777" w:rsidR="00826828" w:rsidRDefault="00826828" w:rsidP="00DD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ptos Slab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Daytona Pro Condensed">
    <w:altName w:val="Calibri"/>
    <w:charset w:val="00"/>
    <w:family w:val="swiss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02BB6" w14:textId="77777777" w:rsidR="00826828" w:rsidRDefault="00826828" w:rsidP="00DD3BCD">
      <w:pPr>
        <w:spacing w:after="0" w:line="240" w:lineRule="auto"/>
      </w:pPr>
      <w:r>
        <w:separator/>
      </w:r>
    </w:p>
  </w:footnote>
  <w:footnote w:type="continuationSeparator" w:id="0">
    <w:p w14:paraId="1AB072A2" w14:textId="77777777" w:rsidR="00826828" w:rsidRDefault="00826828" w:rsidP="00DD3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F1"/>
    <w:rsid w:val="0000702C"/>
    <w:rsid w:val="0001042D"/>
    <w:rsid w:val="00012795"/>
    <w:rsid w:val="00015476"/>
    <w:rsid w:val="00022DC9"/>
    <w:rsid w:val="000355CD"/>
    <w:rsid w:val="0003677C"/>
    <w:rsid w:val="00040173"/>
    <w:rsid w:val="0004216E"/>
    <w:rsid w:val="00043043"/>
    <w:rsid w:val="0004429D"/>
    <w:rsid w:val="00044335"/>
    <w:rsid w:val="0005212F"/>
    <w:rsid w:val="00053850"/>
    <w:rsid w:val="00057AB0"/>
    <w:rsid w:val="00057CE3"/>
    <w:rsid w:val="000704C1"/>
    <w:rsid w:val="0007206E"/>
    <w:rsid w:val="00073B46"/>
    <w:rsid w:val="00095526"/>
    <w:rsid w:val="000A0E4B"/>
    <w:rsid w:val="000B206B"/>
    <w:rsid w:val="000C5D17"/>
    <w:rsid w:val="000D219A"/>
    <w:rsid w:val="000D5BE1"/>
    <w:rsid w:val="000E2E3A"/>
    <w:rsid w:val="000E4143"/>
    <w:rsid w:val="00110C83"/>
    <w:rsid w:val="00112D60"/>
    <w:rsid w:val="00115ECB"/>
    <w:rsid w:val="00131A07"/>
    <w:rsid w:val="00176C39"/>
    <w:rsid w:val="0019061D"/>
    <w:rsid w:val="00190B56"/>
    <w:rsid w:val="00194392"/>
    <w:rsid w:val="001A2964"/>
    <w:rsid w:val="001A4714"/>
    <w:rsid w:val="001C18F6"/>
    <w:rsid w:val="001C2E45"/>
    <w:rsid w:val="001D3B52"/>
    <w:rsid w:val="001E41DC"/>
    <w:rsid w:val="001F3E4B"/>
    <w:rsid w:val="00203417"/>
    <w:rsid w:val="00204771"/>
    <w:rsid w:val="00214C40"/>
    <w:rsid w:val="00217973"/>
    <w:rsid w:val="002236EC"/>
    <w:rsid w:val="00224DF8"/>
    <w:rsid w:val="00226002"/>
    <w:rsid w:val="00227179"/>
    <w:rsid w:val="00235423"/>
    <w:rsid w:val="00244E54"/>
    <w:rsid w:val="0024734E"/>
    <w:rsid w:val="00250593"/>
    <w:rsid w:val="00257B6A"/>
    <w:rsid w:val="00261E2F"/>
    <w:rsid w:val="002677B8"/>
    <w:rsid w:val="0028227B"/>
    <w:rsid w:val="0028368C"/>
    <w:rsid w:val="002A7D4E"/>
    <w:rsid w:val="002B30AD"/>
    <w:rsid w:val="002E2CC7"/>
    <w:rsid w:val="0030073B"/>
    <w:rsid w:val="00320808"/>
    <w:rsid w:val="0036726A"/>
    <w:rsid w:val="0038774E"/>
    <w:rsid w:val="003A1AFA"/>
    <w:rsid w:val="003A70B4"/>
    <w:rsid w:val="003C4636"/>
    <w:rsid w:val="003C799F"/>
    <w:rsid w:val="003E5EDD"/>
    <w:rsid w:val="0040764D"/>
    <w:rsid w:val="00407698"/>
    <w:rsid w:val="00457E29"/>
    <w:rsid w:val="00460159"/>
    <w:rsid w:val="00470D0D"/>
    <w:rsid w:val="00471CC1"/>
    <w:rsid w:val="00481BF2"/>
    <w:rsid w:val="00481DDB"/>
    <w:rsid w:val="004938BD"/>
    <w:rsid w:val="004A17A6"/>
    <w:rsid w:val="004B0258"/>
    <w:rsid w:val="004D0933"/>
    <w:rsid w:val="004E377A"/>
    <w:rsid w:val="004E7B8A"/>
    <w:rsid w:val="004F42C2"/>
    <w:rsid w:val="004F44FE"/>
    <w:rsid w:val="0050375F"/>
    <w:rsid w:val="005067E0"/>
    <w:rsid w:val="00524A20"/>
    <w:rsid w:val="005255DB"/>
    <w:rsid w:val="005344A8"/>
    <w:rsid w:val="00551B36"/>
    <w:rsid w:val="005534A9"/>
    <w:rsid w:val="0055571C"/>
    <w:rsid w:val="00561F2F"/>
    <w:rsid w:val="00566B76"/>
    <w:rsid w:val="005747E9"/>
    <w:rsid w:val="00577887"/>
    <w:rsid w:val="00594078"/>
    <w:rsid w:val="005C05F6"/>
    <w:rsid w:val="005D061A"/>
    <w:rsid w:val="005E571B"/>
    <w:rsid w:val="00602613"/>
    <w:rsid w:val="006031A4"/>
    <w:rsid w:val="00607C42"/>
    <w:rsid w:val="006109A5"/>
    <w:rsid w:val="006414A3"/>
    <w:rsid w:val="006431C5"/>
    <w:rsid w:val="00657285"/>
    <w:rsid w:val="006913F3"/>
    <w:rsid w:val="00693F00"/>
    <w:rsid w:val="00694D0F"/>
    <w:rsid w:val="00694EE3"/>
    <w:rsid w:val="006B0A33"/>
    <w:rsid w:val="006B649C"/>
    <w:rsid w:val="006D0A57"/>
    <w:rsid w:val="006E7816"/>
    <w:rsid w:val="006F6FB2"/>
    <w:rsid w:val="00706385"/>
    <w:rsid w:val="0072583F"/>
    <w:rsid w:val="0075319B"/>
    <w:rsid w:val="0076020D"/>
    <w:rsid w:val="007616B5"/>
    <w:rsid w:val="00770C0A"/>
    <w:rsid w:val="00770CC7"/>
    <w:rsid w:val="00774993"/>
    <w:rsid w:val="00775497"/>
    <w:rsid w:val="00786A21"/>
    <w:rsid w:val="007903B3"/>
    <w:rsid w:val="0079486B"/>
    <w:rsid w:val="007B464F"/>
    <w:rsid w:val="007B571B"/>
    <w:rsid w:val="007E1AAA"/>
    <w:rsid w:val="00801D33"/>
    <w:rsid w:val="008054D2"/>
    <w:rsid w:val="00806A0D"/>
    <w:rsid w:val="00807B4A"/>
    <w:rsid w:val="008120C4"/>
    <w:rsid w:val="00824BEB"/>
    <w:rsid w:val="00826828"/>
    <w:rsid w:val="00837C16"/>
    <w:rsid w:val="008449ED"/>
    <w:rsid w:val="00844FEE"/>
    <w:rsid w:val="00856798"/>
    <w:rsid w:val="00870B10"/>
    <w:rsid w:val="0087677D"/>
    <w:rsid w:val="00887652"/>
    <w:rsid w:val="00891715"/>
    <w:rsid w:val="008A5262"/>
    <w:rsid w:val="008B0DD8"/>
    <w:rsid w:val="008B4875"/>
    <w:rsid w:val="008C42CB"/>
    <w:rsid w:val="008E5077"/>
    <w:rsid w:val="008E6786"/>
    <w:rsid w:val="008F15F1"/>
    <w:rsid w:val="008F27AC"/>
    <w:rsid w:val="00922DEE"/>
    <w:rsid w:val="00930E4E"/>
    <w:rsid w:val="00934338"/>
    <w:rsid w:val="00943DD0"/>
    <w:rsid w:val="00943F15"/>
    <w:rsid w:val="009556CF"/>
    <w:rsid w:val="00957C19"/>
    <w:rsid w:val="00963D42"/>
    <w:rsid w:val="00977551"/>
    <w:rsid w:val="009A06DA"/>
    <w:rsid w:val="009A0978"/>
    <w:rsid w:val="009C26D4"/>
    <w:rsid w:val="009C59B9"/>
    <w:rsid w:val="009C76BB"/>
    <w:rsid w:val="009D63BA"/>
    <w:rsid w:val="009E128F"/>
    <w:rsid w:val="009E6B51"/>
    <w:rsid w:val="00A06785"/>
    <w:rsid w:val="00A0786D"/>
    <w:rsid w:val="00A33CE9"/>
    <w:rsid w:val="00A41F02"/>
    <w:rsid w:val="00A50621"/>
    <w:rsid w:val="00AB17BB"/>
    <w:rsid w:val="00AE4701"/>
    <w:rsid w:val="00AF05D5"/>
    <w:rsid w:val="00AF7BB8"/>
    <w:rsid w:val="00AF7F78"/>
    <w:rsid w:val="00B06550"/>
    <w:rsid w:val="00B146A4"/>
    <w:rsid w:val="00B529ED"/>
    <w:rsid w:val="00B53818"/>
    <w:rsid w:val="00B541C9"/>
    <w:rsid w:val="00B61340"/>
    <w:rsid w:val="00B72383"/>
    <w:rsid w:val="00B93A0C"/>
    <w:rsid w:val="00BA2DBB"/>
    <w:rsid w:val="00BA6AAB"/>
    <w:rsid w:val="00BB348B"/>
    <w:rsid w:val="00BD14BE"/>
    <w:rsid w:val="00BD3552"/>
    <w:rsid w:val="00BD3637"/>
    <w:rsid w:val="00BF26BC"/>
    <w:rsid w:val="00C01716"/>
    <w:rsid w:val="00C06007"/>
    <w:rsid w:val="00C16BE3"/>
    <w:rsid w:val="00C21DBE"/>
    <w:rsid w:val="00C22417"/>
    <w:rsid w:val="00C36516"/>
    <w:rsid w:val="00C43C1C"/>
    <w:rsid w:val="00C446D3"/>
    <w:rsid w:val="00C4795E"/>
    <w:rsid w:val="00C50798"/>
    <w:rsid w:val="00C64EF1"/>
    <w:rsid w:val="00C70561"/>
    <w:rsid w:val="00CA04AD"/>
    <w:rsid w:val="00CA4E14"/>
    <w:rsid w:val="00CB4A9B"/>
    <w:rsid w:val="00CC5613"/>
    <w:rsid w:val="00CD1F2E"/>
    <w:rsid w:val="00CE4472"/>
    <w:rsid w:val="00CE6CA8"/>
    <w:rsid w:val="00D078A2"/>
    <w:rsid w:val="00D267EA"/>
    <w:rsid w:val="00D36B58"/>
    <w:rsid w:val="00D40F05"/>
    <w:rsid w:val="00D46EF6"/>
    <w:rsid w:val="00D735AB"/>
    <w:rsid w:val="00D73AFE"/>
    <w:rsid w:val="00D801BF"/>
    <w:rsid w:val="00D9154B"/>
    <w:rsid w:val="00D97F77"/>
    <w:rsid w:val="00DA2205"/>
    <w:rsid w:val="00DD0268"/>
    <w:rsid w:val="00DD19B9"/>
    <w:rsid w:val="00DD2B10"/>
    <w:rsid w:val="00DD3BCD"/>
    <w:rsid w:val="00DE7A6C"/>
    <w:rsid w:val="00DE7DE2"/>
    <w:rsid w:val="00DE7F2F"/>
    <w:rsid w:val="00DF34E4"/>
    <w:rsid w:val="00DF6B33"/>
    <w:rsid w:val="00E07975"/>
    <w:rsid w:val="00E07AD7"/>
    <w:rsid w:val="00E11C38"/>
    <w:rsid w:val="00E139F1"/>
    <w:rsid w:val="00E256E1"/>
    <w:rsid w:val="00E54FAA"/>
    <w:rsid w:val="00E54FE2"/>
    <w:rsid w:val="00E720B9"/>
    <w:rsid w:val="00E76402"/>
    <w:rsid w:val="00E91102"/>
    <w:rsid w:val="00EA3EE0"/>
    <w:rsid w:val="00EB7BD2"/>
    <w:rsid w:val="00EC3A52"/>
    <w:rsid w:val="00EC4959"/>
    <w:rsid w:val="00ED0746"/>
    <w:rsid w:val="00ED4BFD"/>
    <w:rsid w:val="00ED7492"/>
    <w:rsid w:val="00ED7C2A"/>
    <w:rsid w:val="00EE6984"/>
    <w:rsid w:val="00F1673D"/>
    <w:rsid w:val="00F2337E"/>
    <w:rsid w:val="00F2506C"/>
    <w:rsid w:val="00F35B3D"/>
    <w:rsid w:val="00F476E0"/>
    <w:rsid w:val="00F54246"/>
    <w:rsid w:val="00F62E6D"/>
    <w:rsid w:val="00F76B4D"/>
    <w:rsid w:val="00F77F0A"/>
    <w:rsid w:val="00F85DE1"/>
    <w:rsid w:val="00F934CA"/>
    <w:rsid w:val="00F9540B"/>
    <w:rsid w:val="00FA678F"/>
    <w:rsid w:val="00FF1E23"/>
    <w:rsid w:val="00FF4812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FF4D"/>
  <w15:docId w15:val="{66FD70C5-38A0-4632-9001-3F3F5BC5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906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F1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C64EF1"/>
  </w:style>
  <w:style w:type="character" w:customStyle="1" w:styleId="apple-converted-space">
    <w:name w:val="apple-converted-space"/>
    <w:basedOn w:val="DefaultParagraphFont"/>
    <w:rsid w:val="00C64EF1"/>
  </w:style>
  <w:style w:type="character" w:styleId="Hyperlink">
    <w:name w:val="Hyperlink"/>
    <w:basedOn w:val="DefaultParagraphFont"/>
    <w:uiPriority w:val="99"/>
    <w:unhideWhenUsed/>
    <w:rsid w:val="00C64E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BCD"/>
  </w:style>
  <w:style w:type="paragraph" w:styleId="Footer">
    <w:name w:val="footer"/>
    <w:basedOn w:val="Normal"/>
    <w:link w:val="Foot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BCD"/>
  </w:style>
  <w:style w:type="paragraph" w:styleId="Title">
    <w:name w:val="Title"/>
    <w:basedOn w:val="Normal"/>
    <w:next w:val="Normal"/>
    <w:link w:val="TitleChar"/>
    <w:uiPriority w:val="10"/>
    <w:qFormat/>
    <w:rsid w:val="00503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7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3B041-B789-487B-9C6B-95844F12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</Words>
  <Characters>580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pencer</dc:creator>
  <cp:lastModifiedBy>Melissa Spencer</cp:lastModifiedBy>
  <cp:revision>15</cp:revision>
  <cp:lastPrinted>2025-10-27T02:46:00Z</cp:lastPrinted>
  <dcterms:created xsi:type="dcterms:W3CDTF">2025-07-19T15:03:00Z</dcterms:created>
  <dcterms:modified xsi:type="dcterms:W3CDTF">2025-10-27T02:48:00Z</dcterms:modified>
</cp:coreProperties>
</file>